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F" w:rsidRDefault="006E031E" w:rsidP="0065533F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7207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ПРИЛОЖЕНИЕ № 1</w:t>
      </w:r>
    </w:p>
    <w:p w:rsidR="0065533F" w:rsidRDefault="0065533F" w:rsidP="0065533F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33F" w:rsidRDefault="0065533F" w:rsidP="0065533F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533F" w:rsidRPr="00537207" w:rsidRDefault="0065533F" w:rsidP="0065533F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3810" w:rsidRPr="00537207" w:rsidRDefault="00173810" w:rsidP="000E7689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689" w:rsidRDefault="000E7689" w:rsidP="00B4393C">
      <w:pPr>
        <w:keepNext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  <w:lang w:eastAsia="ru-RU"/>
        </w:rPr>
      </w:pPr>
    </w:p>
    <w:p w:rsidR="00173810" w:rsidRPr="002F4934" w:rsidRDefault="00981482" w:rsidP="002F4934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АНКЕТА (ДОСЬЕ) КЛИЕНТА</w:t>
      </w:r>
      <w:r w:rsidR="00B4393C"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 xml:space="preserve">, </w:t>
      </w:r>
      <w:r w:rsidR="00173810"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представителей Клиента, выгодоприобретателей –</w:t>
      </w:r>
      <w:r w:rsidR="00B4393C"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 xml:space="preserve"> </w:t>
      </w:r>
      <w:r w:rsidR="00173810" w:rsidRPr="002F4934">
        <w:rPr>
          <w:rFonts w:ascii="Times New Roman" w:eastAsia="Times New Roman" w:hAnsi="Times New Roman" w:cs="Times New Roman"/>
          <w:b/>
          <w:bCs/>
          <w:i/>
          <w:caps/>
          <w:sz w:val="20"/>
          <w:szCs w:val="20"/>
          <w:lang w:eastAsia="ru-RU"/>
        </w:rPr>
        <w:t>физических лиц и Бенефициарных Владельцев</w:t>
      </w:r>
    </w:p>
    <w:p w:rsidR="00173810" w:rsidRPr="002F4934" w:rsidRDefault="00B4393C" w:rsidP="002F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(ДЛЯ ФИЗИЧЕСКИХ ЛИЦ)</w:t>
      </w:r>
    </w:p>
    <w:p w:rsidR="00B4393C" w:rsidRPr="00E9209F" w:rsidRDefault="00B4393C" w:rsidP="00B4393C">
      <w:pPr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567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567"/>
        <w:gridCol w:w="46"/>
        <w:gridCol w:w="662"/>
        <w:gridCol w:w="142"/>
        <w:gridCol w:w="142"/>
        <w:gridCol w:w="425"/>
        <w:gridCol w:w="518"/>
        <w:gridCol w:w="899"/>
        <w:gridCol w:w="1560"/>
      </w:tblGrid>
      <w:tr w:rsidR="00173810" w:rsidRPr="00E9209F" w:rsidTr="006E031E">
        <w:trPr>
          <w:cantSplit/>
          <w:trHeight w:val="81"/>
        </w:trPr>
        <w:tc>
          <w:tcPr>
            <w:tcW w:w="10773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3810" w:rsidRPr="002F4934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лиент</w:t>
            </w:r>
          </w:p>
        </w:tc>
      </w:tr>
      <w:tr w:rsidR="00173810" w:rsidRPr="00E9209F" w:rsidTr="006E031E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B4393C" w:rsidRPr="002C714B" w:rsidRDefault="00B4393C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173810" w:rsidRPr="00E9209F" w:rsidTr="006E031E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173810" w:rsidRPr="002C714B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DC4A12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</w:pPr>
            <w:r w:rsidRPr="00DC4A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</w:t>
            </w:r>
            <w:r w:rsidR="00B4393C" w:rsidRPr="00DC4A1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либо статус (супруг или супруга) по отношению к ПДЛ</w:t>
            </w:r>
          </w:p>
        </w:tc>
      </w:tr>
      <w:tr w:rsidR="00173810" w:rsidRPr="00E9209F" w:rsidTr="006E031E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="002C7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14B"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="002C71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C714B"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2C714B"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="00827728" w:rsidRPr="002F4934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="00827728"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6E031E">
              <w:rPr>
                <w:rFonts w:ascii="Times New Roman" w:eastAsia="Times New Roman" w:hAnsi="Times New Roman" w:cs="Times New Roman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="00827728"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</w:tr>
      <w:tr w:rsidR="00173810" w:rsidRPr="00E9209F" w:rsidTr="006E031E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Pr="002F4934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ИЛС</w:t>
            </w:r>
          </w:p>
          <w:p w:rsidR="00173810" w:rsidRPr="00E9209F" w:rsidRDefault="00173810" w:rsidP="00DC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C4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5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810" w:rsidRPr="002F4934" w:rsidRDefault="00B4393C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</w:t>
            </w:r>
            <w:r w:rsidR="00173810" w:rsidRPr="002F4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личность</w:t>
            </w:r>
          </w:p>
        </w:tc>
      </w:tr>
      <w:tr w:rsidR="00173810" w:rsidRPr="00E9209F" w:rsidTr="006E031E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  <w:r w:rsidR="00827728" w:rsidRPr="002C714B">
              <w:rPr>
                <w:rStyle w:val="af5"/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рия</w:t>
            </w:r>
          </w:p>
          <w:p w:rsidR="00173810" w:rsidRPr="002C714B" w:rsidRDefault="00E9209F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 выдачи</w:t>
            </w:r>
            <w:r w:rsidR="00E9209F"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кумента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E9209F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органа</w:t>
            </w:r>
            <w:r w:rsidR="00173810"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</w:t>
            </w:r>
            <w:r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выдавшего документ</w:t>
            </w:r>
            <w:r w:rsidR="00173810" w:rsidRPr="002C71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д подразделения </w:t>
            </w:r>
            <w:r w:rsidR="00173810" w:rsidRPr="002C714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173810" w:rsidRPr="00E9209F" w:rsidTr="006E031E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8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810" w:rsidRPr="002F4934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="00E9209F" w:rsidRPr="002F4934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5"/>
            </w:r>
          </w:p>
        </w:tc>
      </w:tr>
      <w:tr w:rsidR="00173810" w:rsidRPr="00E9209F" w:rsidTr="006E031E">
        <w:trPr>
          <w:cantSplit/>
          <w:trHeight w:val="69"/>
        </w:trPr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173810" w:rsidRPr="00E9209F" w:rsidTr="006E031E">
        <w:trPr>
          <w:cantSplit/>
          <w:trHeight w:val="69"/>
        </w:trPr>
        <w:tc>
          <w:tcPr>
            <w:tcW w:w="3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6E031E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59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810" w:rsidRPr="00D9524C" w:rsidRDefault="00173810" w:rsidP="002C7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="00D62754" w:rsidRPr="00D9524C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footnoteReference w:id="6"/>
            </w:r>
          </w:p>
        </w:tc>
      </w:tr>
      <w:tr w:rsidR="00173810" w:rsidRPr="00E9209F" w:rsidTr="006E031E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документа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ерия</w:t>
            </w:r>
          </w:p>
          <w:p w:rsidR="00173810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2C714B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173810" w:rsidRPr="00E9209F" w:rsidTr="006E031E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173810" w:rsidRPr="00E9209F" w:rsidTr="006E031E">
        <w:trPr>
          <w:cantSplit/>
          <w:trHeight w:val="22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810" w:rsidRPr="002F4934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D62754" w:rsidRPr="00E9209F" w:rsidTr="006E031E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2C714B" w:rsidRDefault="00D6275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2C71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2C714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D62754" w:rsidRPr="00E9209F" w:rsidTr="006E031E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754" w:rsidRPr="00E9209F" w:rsidRDefault="00D6275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11147C" w:rsidRDefault="0011147C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73810" w:rsidRPr="002F4934" w:rsidRDefault="00D95E37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ведения о целях установления и предполагаемом характере деловых отношений с </w:t>
      </w:r>
      <w:proofErr w:type="spellStart"/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екредитной</w:t>
      </w:r>
      <w:proofErr w:type="spellEnd"/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финансовой организацией, сведения о целях финансово-хозяйственной деятельности</w:t>
      </w:r>
      <w:r w:rsidR="007E0575" w:rsidRPr="002F4934">
        <w:rPr>
          <w:rStyle w:val="af5"/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footnoteReference w:id="7"/>
      </w:r>
    </w:p>
    <w:tbl>
      <w:tblPr>
        <w:tblStyle w:val="af8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D95E37" w:rsidRPr="00E9209F" w:rsidTr="00FA1346">
        <w:tc>
          <w:tcPr>
            <w:tcW w:w="4785" w:type="dxa"/>
          </w:tcPr>
          <w:p w:rsidR="00D95E37" w:rsidRPr="00E9209F" w:rsidRDefault="00D95E37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D95E37" w:rsidRPr="00E9209F" w:rsidRDefault="00D95E37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73810" w:rsidRPr="002F4934" w:rsidRDefault="00173810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финансовом положении К</w:t>
      </w:r>
      <w:r w:rsid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ента:</w:t>
      </w:r>
    </w:p>
    <w:tbl>
      <w:tblPr>
        <w:tblStyle w:val="af8"/>
        <w:tblW w:w="10881" w:type="dxa"/>
        <w:tblLook w:val="04A0" w:firstRow="1" w:lastRow="0" w:firstColumn="1" w:lastColumn="0" w:noHBand="0" w:noVBand="1"/>
      </w:tblPr>
      <w:tblGrid>
        <w:gridCol w:w="4828"/>
        <w:gridCol w:w="6053"/>
      </w:tblGrid>
      <w:tr w:rsidR="00173810" w:rsidRPr="00E9209F" w:rsidTr="00FA1346">
        <w:trPr>
          <w:trHeight w:val="335"/>
        </w:trPr>
        <w:tc>
          <w:tcPr>
            <w:tcW w:w="4828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53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73810" w:rsidRPr="002F4934" w:rsidRDefault="00173810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деловой репутации Клиента:</w:t>
      </w:r>
    </w:p>
    <w:tbl>
      <w:tblPr>
        <w:tblStyle w:val="af8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173810" w:rsidRPr="00E9209F" w:rsidTr="00FA1346">
        <w:tc>
          <w:tcPr>
            <w:tcW w:w="4785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173810" w:rsidRPr="00E9209F" w:rsidTr="00FA1346">
        <w:tc>
          <w:tcPr>
            <w:tcW w:w="4785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173810" w:rsidRPr="00E9209F" w:rsidRDefault="00173810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31DC6" w:rsidRPr="00200544" w:rsidRDefault="00200544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00544">
        <w:rPr>
          <w:rFonts w:ascii="Times New Roman" w:hAnsi="Times New Roman" w:cs="Times New Roman"/>
          <w:b/>
          <w:sz w:val="20"/>
          <w:szCs w:val="20"/>
        </w:rPr>
        <w:t>Сведения о наличии/отсутствии счетов в банке, зарег</w:t>
      </w:r>
      <w:r>
        <w:rPr>
          <w:rFonts w:ascii="Times New Roman" w:hAnsi="Times New Roman" w:cs="Times New Roman"/>
          <w:b/>
          <w:sz w:val="20"/>
          <w:szCs w:val="20"/>
        </w:rPr>
        <w:t>истрированном вне территории РФ:</w:t>
      </w:r>
    </w:p>
    <w:tbl>
      <w:tblPr>
        <w:tblStyle w:val="af8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231DC6" w:rsidRPr="00E9209F" w:rsidTr="00231DC6">
        <w:tc>
          <w:tcPr>
            <w:tcW w:w="4785" w:type="dxa"/>
          </w:tcPr>
          <w:p w:rsidR="00231DC6" w:rsidRPr="00E9209F" w:rsidRDefault="00231DC6" w:rsidP="00231DC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231DC6" w:rsidRPr="00E9209F" w:rsidRDefault="00231DC6" w:rsidP="00231DC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231DC6" w:rsidRDefault="00231DC6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C5244" w:rsidRPr="009E537B" w:rsidRDefault="000C5244" w:rsidP="00D95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F493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б источниках происхождения ценных бумаг Клиента</w:t>
      </w:r>
      <w:r w:rsidR="009E53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E537B" w:rsidRPr="00EE17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9E537B" w:rsidRPr="009E537B">
        <w:rPr>
          <w:rFonts w:ascii="Times New Roman" w:hAnsi="Times New Roman" w:cs="Times New Roman"/>
          <w:color w:val="000000"/>
          <w:sz w:val="20"/>
          <w:szCs w:val="20"/>
        </w:rPr>
        <w:t xml:space="preserve">первичное размещение, </w:t>
      </w:r>
      <w:r w:rsidR="009E537B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E537B" w:rsidRPr="009E537B">
        <w:rPr>
          <w:rFonts w:ascii="Times New Roman" w:hAnsi="Times New Roman" w:cs="Times New Roman"/>
          <w:color w:val="000000"/>
          <w:sz w:val="20"/>
          <w:szCs w:val="20"/>
        </w:rPr>
        <w:t xml:space="preserve">делка купли/ продажи, </w:t>
      </w:r>
      <w:r w:rsidR="009E537B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9E537B" w:rsidRPr="009E537B">
        <w:rPr>
          <w:rFonts w:ascii="Times New Roman" w:hAnsi="Times New Roman" w:cs="Times New Roman"/>
          <w:color w:val="000000"/>
          <w:sz w:val="20"/>
          <w:szCs w:val="20"/>
        </w:rPr>
        <w:t>делка РЕПО, иное</w:t>
      </w:r>
      <w:r w:rsidR="009E537B" w:rsidRPr="00EE17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EE176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</w:p>
    <w:tbl>
      <w:tblPr>
        <w:tblStyle w:val="af8"/>
        <w:tblW w:w="10881" w:type="dxa"/>
        <w:tblLook w:val="04A0" w:firstRow="1" w:lastRow="0" w:firstColumn="1" w:lastColumn="0" w:noHBand="0" w:noVBand="1"/>
      </w:tblPr>
      <w:tblGrid>
        <w:gridCol w:w="4785"/>
        <w:gridCol w:w="6096"/>
      </w:tblGrid>
      <w:tr w:rsidR="000C5244" w:rsidRPr="00E9209F" w:rsidTr="00FA1346">
        <w:tc>
          <w:tcPr>
            <w:tcW w:w="4785" w:type="dxa"/>
          </w:tcPr>
          <w:p w:rsidR="000C5244" w:rsidRPr="00E9209F" w:rsidRDefault="000C5244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6" w:type="dxa"/>
          </w:tcPr>
          <w:p w:rsidR="000C5244" w:rsidRPr="00E9209F" w:rsidRDefault="000C5244" w:rsidP="00D9524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91"/>
        <w:gridCol w:w="852"/>
      </w:tblGrid>
      <w:tr w:rsidR="00173810" w:rsidRPr="00E9209F" w:rsidTr="00FA1346">
        <w:trPr>
          <w:gridAfter w:val="1"/>
          <w:wAfter w:w="852" w:type="dxa"/>
          <w:cantSplit/>
          <w:trHeight w:val="81"/>
        </w:trPr>
        <w:tc>
          <w:tcPr>
            <w:tcW w:w="9921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73810" w:rsidRPr="002F4934" w:rsidRDefault="00173810" w:rsidP="00173810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тавители Клиента</w:t>
            </w:r>
          </w:p>
        </w:tc>
      </w:tr>
      <w:tr w:rsidR="000C5244" w:rsidRPr="00E9209F" w:rsidTr="00FA1346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0C5244" w:rsidRPr="00E9209F" w:rsidTr="00FA1346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D9524C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0C5244" w:rsidRPr="00E9209F" w:rsidTr="00FA1346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C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14B"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2C714B"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C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14B" w:rsidRPr="002C714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2C714B" w:rsidRPr="002C714B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2F4934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2F4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49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2F4934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0C5244" w:rsidRPr="00E9209F" w:rsidTr="00FA1346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ИЛС</w:t>
            </w:r>
            <w:r w:rsidRPr="00E920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2C714B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5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244" w:rsidRPr="002F4934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F49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0C5244" w:rsidRPr="00E9209F" w:rsidTr="00FA1346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4E22A7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4E22A7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11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2C714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2C714B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0C5244" w:rsidRPr="00E9209F" w:rsidTr="00FA1346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8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77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126"/>
              <w:gridCol w:w="2268"/>
              <w:gridCol w:w="3545"/>
            </w:tblGrid>
            <w:tr w:rsidR="000C5244" w:rsidRPr="00E9209F" w:rsidTr="00D9524C">
              <w:trPr>
                <w:cantSplit/>
                <w:trHeight w:val="57"/>
              </w:trPr>
              <w:tc>
                <w:tcPr>
                  <w:tcW w:w="10773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C5244" w:rsidRPr="00E54CB8" w:rsidRDefault="000C5244" w:rsidP="00D95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E54C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ведения, подтверждающие наличие у</w:t>
                  </w:r>
                  <w:r w:rsidR="008327E6" w:rsidRPr="00E54C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лица полномочий представителя К</w:t>
                  </w:r>
                  <w:r w:rsidRPr="00E54CB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лиента</w:t>
                  </w:r>
                </w:p>
              </w:tc>
            </w:tr>
            <w:tr w:rsidR="008327E6" w:rsidRPr="00E9209F" w:rsidTr="00D9524C">
              <w:trPr>
                <w:cantSplit/>
                <w:trHeight w:val="227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2C714B" w:rsidRDefault="008327E6" w:rsidP="00D9524C">
                  <w:pPr>
                    <w:spacing w:after="0" w:line="240" w:lineRule="auto"/>
                    <w:ind w:left="2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714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2C714B" w:rsidRDefault="008327E6" w:rsidP="00D95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714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2C714B" w:rsidRDefault="008327E6" w:rsidP="00D95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714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2C714B" w:rsidRDefault="008327E6" w:rsidP="00D9524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C714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мер документа, на котором основаны полномочия</w:t>
                  </w:r>
                </w:p>
              </w:tc>
            </w:tr>
            <w:tr w:rsidR="008327E6" w:rsidRPr="00E9209F" w:rsidTr="00D9524C">
              <w:trPr>
                <w:cantSplit/>
                <w:trHeight w:val="227"/>
              </w:trPr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E9209F" w:rsidRDefault="008327E6" w:rsidP="00D95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E9209F" w:rsidRDefault="008327E6" w:rsidP="00D95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E9209F" w:rsidRDefault="008327E6" w:rsidP="00D95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27E6" w:rsidRPr="00E9209F" w:rsidRDefault="008327E6" w:rsidP="00D952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C5244" w:rsidRPr="00E54CB8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2"/>
            </w:r>
          </w:p>
        </w:tc>
      </w:tr>
      <w:tr w:rsidR="000C5244" w:rsidRPr="00E9209F" w:rsidTr="00FA1346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FA1346">
            <w:pPr>
              <w:spacing w:after="0" w:line="32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0C5244" w:rsidRPr="00E9209F" w:rsidTr="00FA1346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C2380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59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5244" w:rsidRPr="00E54CB8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3"/>
            </w:r>
          </w:p>
        </w:tc>
      </w:tr>
      <w:tr w:rsidR="000C5244" w:rsidRPr="00E9209F" w:rsidTr="00FA1346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FA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FA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2C714B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C7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2C714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0C5244" w:rsidRPr="00E9209F" w:rsidTr="00FA1346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C2380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C2380C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0C5244" w:rsidRPr="00E9209F" w:rsidTr="00FA1346">
        <w:trPr>
          <w:cantSplit/>
          <w:trHeight w:val="22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524C" w:rsidRDefault="00D9524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D9524C" w:rsidRDefault="00D9524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D9524C" w:rsidRDefault="00D9524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</w:pPr>
          </w:p>
          <w:p w:rsidR="000C5244" w:rsidRPr="00E54CB8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0C5244" w:rsidRPr="00E9209F" w:rsidTr="00FA1346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FF63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</w:p>
          <w:p w:rsidR="000C5244" w:rsidRPr="00FF638A" w:rsidRDefault="000C5244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0C5244" w:rsidRPr="00E9209F" w:rsidTr="00FA1346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244" w:rsidRPr="00E9209F" w:rsidRDefault="000C52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FF638A" w:rsidRPr="00E9209F" w:rsidRDefault="00FF638A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991"/>
        <w:gridCol w:w="852"/>
      </w:tblGrid>
      <w:tr w:rsidR="00173810" w:rsidRPr="00E9209F" w:rsidTr="00D9524C">
        <w:trPr>
          <w:gridAfter w:val="1"/>
          <w:wAfter w:w="852" w:type="dxa"/>
          <w:cantSplit/>
          <w:trHeight w:val="81"/>
        </w:trPr>
        <w:tc>
          <w:tcPr>
            <w:tcW w:w="9921" w:type="dxa"/>
            <w:gridSpan w:val="25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CB46DC" w:rsidRPr="00D952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годоприобретатели Клиента – физические лица</w:t>
            </w:r>
          </w:p>
        </w:tc>
      </w:tr>
      <w:tr w:rsidR="00895DE5" w:rsidRPr="00E9209F" w:rsidTr="00D9524C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95DE5" w:rsidRPr="00FA1346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A1346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D9524C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FF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38A"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FF638A"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FF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38A"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FF638A"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E54CB8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14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E54CB8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5"/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E54CB8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6"/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Pr="00DB584C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НИЛС</w:t>
            </w:r>
          </w:p>
          <w:p w:rsidR="00895DE5" w:rsidRPr="00E9209F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5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895DE5" w:rsidRPr="00E9209F" w:rsidTr="00D9524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4E22A7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4E22A7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17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FF63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E54CB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895DE5" w:rsidRPr="00E9209F" w:rsidTr="00D9524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8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8"/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59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19"/>
            </w:r>
          </w:p>
        </w:tc>
      </w:tr>
      <w:tr w:rsidR="00895DE5" w:rsidRPr="00E9209F" w:rsidTr="00D9524C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895DE5" w:rsidRPr="00E9209F" w:rsidTr="00D9524C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227"/>
        </w:trPr>
        <w:tc>
          <w:tcPr>
            <w:tcW w:w="10773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895DE5" w:rsidRPr="00E9209F" w:rsidTr="00D9524C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FF63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FF638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895DE5" w:rsidRPr="00E9209F" w:rsidTr="00D9524C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8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895DE5" w:rsidRPr="00E9209F" w:rsidTr="00D9524C">
        <w:trPr>
          <w:trHeight w:val="363"/>
        </w:trPr>
        <w:tc>
          <w:tcPr>
            <w:tcW w:w="10773" w:type="dxa"/>
            <w:tcBorders>
              <w:left w:val="nil"/>
              <w:right w:val="nil"/>
            </w:tcBorders>
          </w:tcPr>
          <w:p w:rsidR="00450CA7" w:rsidRDefault="00450CA7" w:rsidP="00D9524C">
            <w:pPr>
              <w:jc w:val="both"/>
              <w:rPr>
                <w:b/>
                <w:bCs/>
                <w:iCs/>
              </w:rPr>
            </w:pPr>
          </w:p>
          <w:p w:rsidR="00450CA7" w:rsidRDefault="00450CA7" w:rsidP="00D9524C">
            <w:pPr>
              <w:jc w:val="both"/>
              <w:rPr>
                <w:b/>
                <w:bCs/>
                <w:iCs/>
              </w:rPr>
            </w:pPr>
          </w:p>
          <w:p w:rsidR="00450CA7" w:rsidRDefault="00450CA7" w:rsidP="00D9524C">
            <w:pPr>
              <w:jc w:val="both"/>
              <w:rPr>
                <w:b/>
                <w:bCs/>
                <w:iCs/>
              </w:rPr>
            </w:pPr>
          </w:p>
          <w:p w:rsidR="001A5FDD" w:rsidRDefault="001A5FDD" w:rsidP="00D9524C">
            <w:pPr>
              <w:jc w:val="both"/>
              <w:rPr>
                <w:b/>
                <w:bCs/>
                <w:iCs/>
              </w:rPr>
            </w:pPr>
          </w:p>
          <w:p w:rsidR="00895DE5" w:rsidRPr="00D9524C" w:rsidRDefault="00895DE5" w:rsidP="00D9524C">
            <w:pPr>
              <w:jc w:val="both"/>
              <w:rPr>
                <w:bCs/>
                <w:iCs/>
              </w:rPr>
            </w:pPr>
            <w:proofErr w:type="spellStart"/>
            <w:r w:rsidRPr="00297990">
              <w:rPr>
                <w:b/>
                <w:bCs/>
                <w:iCs/>
              </w:rPr>
              <w:t>Бенефициарные</w:t>
            </w:r>
            <w:proofErr w:type="spellEnd"/>
            <w:r w:rsidRPr="00297990">
              <w:rPr>
                <w:b/>
                <w:bCs/>
                <w:iCs/>
              </w:rPr>
              <w:t xml:space="preserve"> владельцы Клиента</w:t>
            </w:r>
          </w:p>
        </w:tc>
      </w:tr>
    </w:tbl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8"/>
        <w:gridCol w:w="95"/>
        <w:gridCol w:w="142"/>
        <w:gridCol w:w="142"/>
        <w:gridCol w:w="425"/>
        <w:gridCol w:w="284"/>
        <w:gridCol w:w="265"/>
        <w:gridCol w:w="254"/>
        <w:gridCol w:w="331"/>
        <w:gridCol w:w="142"/>
        <w:gridCol w:w="283"/>
        <w:gridCol w:w="284"/>
        <w:gridCol w:w="567"/>
        <w:gridCol w:w="283"/>
        <w:gridCol w:w="567"/>
        <w:gridCol w:w="426"/>
        <w:gridCol w:w="46"/>
        <w:gridCol w:w="662"/>
        <w:gridCol w:w="142"/>
        <w:gridCol w:w="142"/>
        <w:gridCol w:w="425"/>
        <w:gridCol w:w="518"/>
        <w:gridCol w:w="899"/>
        <w:gridCol w:w="1843"/>
      </w:tblGrid>
      <w:tr w:rsidR="00895DE5" w:rsidRPr="00E9209F" w:rsidTr="00D9524C">
        <w:trPr>
          <w:cantSplit/>
          <w:trHeight w:val="80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ажданство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рождения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346" w:rsidRDefault="00895DE5" w:rsidP="00FA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</w:t>
            </w:r>
          </w:p>
          <w:p w:rsidR="00895DE5" w:rsidRPr="00FF638A" w:rsidRDefault="00895DE5" w:rsidP="00FA13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FF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ус физического лица</w:t>
            </w:r>
          </w:p>
        </w:tc>
        <w:tc>
          <w:tcPr>
            <w:tcW w:w="65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D9524C" w:rsidRDefault="00895DE5" w:rsidP="00FF63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надлежность физического лица к ПДЛ (в случае принадлежности указание должности, наименование и адрес работодателя. Степень родства с ПДЛ (при наличии) либо статус (супруг или супруга) по отношению к ПДЛ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FF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38A"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резидент</w:t>
            </w:r>
            <w:r w:rsidR="00FF638A"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FF6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38A" w:rsidRPr="00FF638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</w:t>
            </w:r>
            <w:r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нерезидент</w:t>
            </w:r>
            <w:r w:rsidR="00FF638A" w:rsidRPr="00FF638A">
              <w:rPr>
                <w:rFonts w:ascii="Times New Roman" w:eastAsia="Times New Roman" w:hAnsi="Times New Roman" w:cs="Times New Roman"/>
                <w:bCs/>
                <w:i/>
                <w:iCs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ИПДЛ</w:t>
            </w:r>
            <w:r w:rsidRPr="00E54CB8">
              <w:rPr>
                <w:rStyle w:val="af5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footnoteReference w:id="20"/>
            </w: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ПМО</w:t>
            </w:r>
            <w:r w:rsidRPr="00E54CB8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1"/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9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Wingdings" w:char="F0A8"/>
            </w:r>
            <w:r w:rsidR="00E54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C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Л</w:t>
            </w:r>
            <w:r w:rsidRPr="00E54CB8">
              <w:rPr>
                <w:rStyle w:val="af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2"/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СНИЛС </w:t>
            </w:r>
            <w:r w:rsidRPr="00FF638A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69"/>
        </w:trPr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E54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5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DC4A12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C4A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документа, удостоверяющего личность</w:t>
            </w:r>
          </w:p>
        </w:tc>
      </w:tr>
      <w:tr w:rsidR="00895DE5" w:rsidRPr="00E9209F" w:rsidTr="00D9524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4E22A7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2A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  <w:r w:rsidRPr="004E22A7">
              <w:rPr>
                <w:rStyle w:val="af5"/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ootnoteReference w:id="23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ерия </w:t>
            </w:r>
            <w:r w:rsidRPr="00FF63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выдачи документа</w:t>
            </w: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органа, выдавшего документ код подразделения </w:t>
            </w:r>
            <w:r w:rsidRPr="00FF638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895DE5" w:rsidRPr="00E9209F" w:rsidTr="00D9524C">
        <w:trPr>
          <w:cantSplit/>
          <w:trHeight w:val="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8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миграционной карты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4"/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омер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грационной карты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срока пребывания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ния срока пребывания</w:t>
            </w:r>
          </w:p>
        </w:tc>
      </w:tr>
      <w:tr w:rsidR="00895DE5" w:rsidRPr="00E9209F" w:rsidTr="00D9524C">
        <w:trPr>
          <w:cantSplit/>
          <w:trHeight w:val="69"/>
        </w:trPr>
        <w:tc>
          <w:tcPr>
            <w:tcW w:w="3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59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CB8" w:rsidRDefault="00E54CB8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895DE5" w:rsidRPr="00E54CB8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E54C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  <w:r w:rsidRPr="00E54CB8">
              <w:rPr>
                <w:rStyle w:val="af5"/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footnoteReference w:id="25"/>
            </w:r>
          </w:p>
        </w:tc>
      </w:tr>
      <w:tr w:rsidR="00895DE5" w:rsidRPr="00E9209F" w:rsidTr="00D9524C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Сер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начала срока действия права пребыван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окончания срока действия права пребывания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оживания)</w:t>
            </w:r>
          </w:p>
        </w:tc>
      </w:tr>
      <w:tr w:rsidR="00895DE5" w:rsidRPr="00E9209F" w:rsidTr="00D9524C">
        <w:trPr>
          <w:cantSplit/>
          <w:trHeight w:val="5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95DE5" w:rsidRPr="00E9209F" w:rsidTr="00D9524C">
        <w:trPr>
          <w:cantSplit/>
          <w:trHeight w:val="227"/>
        </w:trPr>
        <w:tc>
          <w:tcPr>
            <w:tcW w:w="1077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DE5" w:rsidRPr="00DB584C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895DE5" w:rsidRPr="00E9209F" w:rsidTr="00D9524C">
        <w:trPr>
          <w:cantSplit/>
          <w:trHeight w:val="81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рес места жительства </w:t>
            </w:r>
            <w:r w:rsidRPr="00FF638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регистрации)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89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кс </w:t>
            </w:r>
          </w:p>
          <w:p w:rsidR="00895DE5" w:rsidRPr="000E7689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FF638A" w:rsidRDefault="00895DE5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F638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ная контактная информация</w:t>
            </w:r>
            <w:r w:rsidRPr="00FF638A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</w:t>
            </w:r>
            <w:r w:rsidRPr="000E7689">
              <w:rPr>
                <w:rFonts w:ascii="Times New Roman" w:eastAsia="Times New Roman" w:hAnsi="Times New Roman" w:cs="Times New Roman"/>
                <w:bCs/>
                <w:iCs/>
                <w:sz w:val="12"/>
                <w:szCs w:val="12"/>
                <w:lang w:eastAsia="ru-RU"/>
              </w:rPr>
              <w:t>(при наличии)</w:t>
            </w:r>
          </w:p>
        </w:tc>
      </w:tr>
      <w:tr w:rsidR="00895DE5" w:rsidRPr="00E9209F" w:rsidTr="00D9524C">
        <w:trPr>
          <w:cantSplit/>
          <w:trHeight w:val="80"/>
        </w:trPr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DE5" w:rsidRPr="00E9209F" w:rsidRDefault="00895DE5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450CA7" w:rsidRDefault="00450CA7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FDD" w:rsidRDefault="001A5FDD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00A" w:rsidRPr="00EA2AD0" w:rsidRDefault="0070300A" w:rsidP="00173810">
      <w:pPr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268"/>
        <w:gridCol w:w="850"/>
        <w:gridCol w:w="1985"/>
        <w:gridCol w:w="142"/>
        <w:gridCol w:w="1559"/>
        <w:gridCol w:w="2551"/>
      </w:tblGrid>
      <w:tr w:rsidR="00173810" w:rsidRPr="00E9209F" w:rsidTr="00537207">
        <w:trPr>
          <w:cantSplit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0E0E0"/>
            <w:vAlign w:val="center"/>
          </w:tcPr>
          <w:p w:rsidR="00173810" w:rsidRPr="00DB58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лужебная часть Анкеты Клиента – физического лица</w:t>
            </w:r>
          </w:p>
        </w:tc>
      </w:tr>
      <w:tr w:rsidR="00173810" w:rsidRPr="00E9209F" w:rsidTr="00537207">
        <w:trPr>
          <w:cantSplit/>
          <w:trHeight w:val="227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173810" w:rsidRPr="00DB58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я Клиента, представителей Клиента</w:t>
            </w:r>
            <w:r w:rsidR="00E6127C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6127C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доприобрететеля</w:t>
            </w:r>
            <w:proofErr w:type="spellEnd"/>
            <w:r w:rsidR="00135522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135522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ого</w:t>
            </w:r>
            <w:proofErr w:type="spellEnd"/>
            <w:r w:rsidR="00135522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а</w:t>
            </w:r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лиента до приема на обслуживание</w:t>
            </w:r>
          </w:p>
        </w:tc>
      </w:tr>
      <w:tr w:rsidR="00173810" w:rsidRPr="00E9209F" w:rsidTr="00537207">
        <w:trPr>
          <w:cantSplit/>
          <w:trHeight w:val="227"/>
        </w:trPr>
        <w:tc>
          <w:tcPr>
            <w:tcW w:w="1418" w:type="dxa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2268" w:type="dxa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оверки (степень риска)</w:t>
            </w:r>
            <w:r w:rsidR="00E6127C"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="00E6127C" w:rsidRPr="000E7689">
              <w:rPr>
                <w:sz w:val="20"/>
                <w:szCs w:val="20"/>
              </w:rPr>
              <w:t xml:space="preserve"> </w:t>
            </w:r>
            <w:r w:rsidR="00E6127C"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основание отнесения клиента к определенной степени (определенному уровню) риска клиента</w:t>
            </w:r>
          </w:p>
        </w:tc>
        <w:tc>
          <w:tcPr>
            <w:tcW w:w="2977" w:type="dxa"/>
            <w:gridSpan w:val="3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экстремистам/террористам</w:t>
            </w:r>
          </w:p>
        </w:tc>
        <w:tc>
          <w:tcPr>
            <w:tcW w:w="4110" w:type="dxa"/>
            <w:gridSpan w:val="2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ПДЛ/ИПДЛ/</w:t>
            </w:r>
            <w:r w:rsidRPr="000E76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ПМО</w:t>
            </w:r>
          </w:p>
        </w:tc>
      </w:tr>
      <w:tr w:rsidR="00173810" w:rsidRPr="00E9209F" w:rsidTr="00537207">
        <w:trPr>
          <w:cantSplit/>
          <w:trHeight w:val="59"/>
        </w:trPr>
        <w:tc>
          <w:tcPr>
            <w:tcW w:w="1418" w:type="dxa"/>
            <w:vAlign w:val="center"/>
          </w:tcPr>
          <w:p w:rsidR="00173810" w:rsidRPr="00DB58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73810" w:rsidRPr="00DB58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73810" w:rsidRPr="00DB58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  <w:r w:rsidR="00B136B5" w:rsidRPr="00DB584C">
              <w:rPr>
                <w:rStyle w:val="af5"/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footnoteReference w:id="26"/>
            </w:r>
          </w:p>
        </w:tc>
        <w:tc>
          <w:tcPr>
            <w:tcW w:w="4110" w:type="dxa"/>
            <w:gridSpan w:val="2"/>
            <w:vAlign w:val="center"/>
          </w:tcPr>
          <w:p w:rsidR="00173810" w:rsidRPr="00DB58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</w:p>
        </w:tc>
      </w:tr>
      <w:tr w:rsidR="00173810" w:rsidRPr="00E9209F" w:rsidTr="00537207">
        <w:trPr>
          <w:cantSplit/>
          <w:trHeight w:val="227"/>
        </w:trPr>
        <w:tc>
          <w:tcPr>
            <w:tcW w:w="10773" w:type="dxa"/>
            <w:gridSpan w:val="7"/>
            <w:tcBorders>
              <w:left w:val="nil"/>
              <w:right w:val="nil"/>
            </w:tcBorders>
            <w:vAlign w:val="center"/>
          </w:tcPr>
          <w:p w:rsidR="00173810" w:rsidRPr="00DB58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дентификация Клиента, представителей Клиента</w:t>
            </w:r>
            <w:r w:rsidR="00E6127C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E6127C"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годоприобрететеля</w:t>
            </w:r>
            <w:proofErr w:type="spellEnd"/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енефициарных</w:t>
            </w:r>
            <w:proofErr w:type="spellEnd"/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ладельцев Клиента в ходе обслуживания</w:t>
            </w:r>
          </w:p>
        </w:tc>
      </w:tr>
      <w:tr w:rsidR="00173810" w:rsidRPr="00E9209F" w:rsidTr="00537207">
        <w:trPr>
          <w:cantSplit/>
          <w:trHeight w:val="227"/>
        </w:trPr>
        <w:tc>
          <w:tcPr>
            <w:tcW w:w="141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рки</w:t>
            </w:r>
          </w:p>
        </w:tc>
        <w:tc>
          <w:tcPr>
            <w:tcW w:w="226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проверки (степень риска)</w:t>
            </w:r>
          </w:p>
        </w:tc>
        <w:tc>
          <w:tcPr>
            <w:tcW w:w="2977" w:type="dxa"/>
            <w:gridSpan w:val="3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экстремистам/террористам</w:t>
            </w:r>
          </w:p>
        </w:tc>
        <w:tc>
          <w:tcPr>
            <w:tcW w:w="4110" w:type="dxa"/>
            <w:gridSpan w:val="2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адлежность к ПДЛ/ИПДЛ/ ДЛПМО</w:t>
            </w:r>
          </w:p>
        </w:tc>
      </w:tr>
      <w:tr w:rsidR="00173810" w:rsidRPr="00E9209F" w:rsidTr="00537207">
        <w:trPr>
          <w:cantSplit/>
          <w:trHeight w:val="59"/>
        </w:trPr>
        <w:tc>
          <w:tcPr>
            <w:tcW w:w="141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  <w:r w:rsidR="00D12935" w:rsidRPr="00D9524C">
              <w:rPr>
                <w:rStyle w:val="af5"/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footnoteReference w:id="27"/>
            </w:r>
          </w:p>
        </w:tc>
        <w:tc>
          <w:tcPr>
            <w:tcW w:w="4110" w:type="dxa"/>
            <w:gridSpan w:val="2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D9524C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Да/Нет</w:t>
            </w:r>
          </w:p>
        </w:tc>
      </w:tr>
      <w:tr w:rsidR="00173810" w:rsidRPr="00E9209F" w:rsidTr="00537207">
        <w:trPr>
          <w:cantSplit/>
          <w:trHeight w:val="57"/>
        </w:trPr>
        <w:tc>
          <w:tcPr>
            <w:tcW w:w="141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2"/>
            <w:vAlign w:val="center"/>
          </w:tcPr>
          <w:p w:rsidR="00173810" w:rsidRPr="00D952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173810" w:rsidRPr="00E9209F" w:rsidTr="00537207">
        <w:trPr>
          <w:cantSplit/>
          <w:trHeight w:val="227"/>
        </w:trPr>
        <w:tc>
          <w:tcPr>
            <w:tcW w:w="10773" w:type="dxa"/>
            <w:gridSpan w:val="7"/>
            <w:tcBorders>
              <w:left w:val="nil"/>
              <w:right w:val="nil"/>
            </w:tcBorders>
            <w:vAlign w:val="center"/>
          </w:tcPr>
          <w:p w:rsidR="00173810" w:rsidRPr="00DB584C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ценка риска в ходе обслуживания Клиента (по мере совершения операций (сделок)</w:t>
            </w:r>
          </w:p>
        </w:tc>
      </w:tr>
      <w:tr w:rsidR="00173810" w:rsidRPr="00E9209F" w:rsidTr="00537207">
        <w:trPr>
          <w:cantSplit/>
          <w:trHeight w:val="227"/>
        </w:trPr>
        <w:tc>
          <w:tcPr>
            <w:tcW w:w="1418" w:type="dxa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ата проверки</w:t>
            </w:r>
          </w:p>
        </w:tc>
        <w:tc>
          <w:tcPr>
            <w:tcW w:w="3118" w:type="dxa"/>
            <w:gridSpan w:val="2"/>
            <w:vAlign w:val="center"/>
          </w:tcPr>
          <w:p w:rsid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езультат проверки </w:t>
            </w:r>
          </w:p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степень риска)</w:t>
            </w:r>
          </w:p>
        </w:tc>
        <w:tc>
          <w:tcPr>
            <w:tcW w:w="6237" w:type="dxa"/>
            <w:gridSpan w:val="4"/>
            <w:vAlign w:val="center"/>
          </w:tcPr>
          <w:p w:rsidR="00173810" w:rsidRPr="000E7689" w:rsidRDefault="00173810" w:rsidP="00D9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76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173810" w:rsidRPr="00E9209F" w:rsidTr="00537207">
        <w:trPr>
          <w:cantSplit/>
          <w:trHeight w:val="59"/>
        </w:trPr>
        <w:tc>
          <w:tcPr>
            <w:tcW w:w="1418" w:type="dxa"/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173810" w:rsidRPr="00E9209F" w:rsidRDefault="00173810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C3937" w:rsidRPr="00E9209F" w:rsidTr="005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3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1070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03"/>
            </w:tblGrid>
            <w:tr w:rsidR="00200544" w:rsidRPr="00200544" w:rsidTr="00200544">
              <w:trPr>
                <w:cantSplit/>
                <w:trHeight w:val="227"/>
              </w:trPr>
              <w:tc>
                <w:tcPr>
                  <w:tcW w:w="1070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00544" w:rsidRDefault="00200544" w:rsidP="00200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00544" w:rsidRPr="00200544" w:rsidRDefault="00200544" w:rsidP="0020054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едения о принятых мерах по идентификации физического лица в качестве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го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а клиента, а также 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, представленные клиентом, и 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 клиента, установленные организацией.</w:t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Запросили информацию о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 xml:space="preserve"> владельце у клиента </w:t>
                  </w:r>
                  <w:r w:rsidRPr="00200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амостоятельно проверили информацию о </w:t>
                  </w:r>
                  <w:proofErr w:type="spellStart"/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ладельце из открытых источниках </w:t>
                  </w:r>
                  <w:r w:rsidRPr="002005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sym w:font="Wingdings" w:char="F0A8"/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Сведения о </w:t>
                  </w:r>
                  <w:proofErr w:type="spellStart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енефициарном</w:t>
                  </w:r>
                  <w:proofErr w:type="spellEnd"/>
                  <w:r w:rsidRPr="0020054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владельце, представленные клиентом</w:t>
                  </w:r>
                </w:p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00544" w:rsidRPr="00200544" w:rsidTr="00200544">
              <w:trPr>
                <w:cantSplit/>
                <w:trHeight w:val="81"/>
              </w:trPr>
              <w:tc>
                <w:tcPr>
                  <w:tcW w:w="10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544" w:rsidRPr="00200544" w:rsidRDefault="00200544" w:rsidP="0020054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200544" w:rsidRPr="001B2AD6" w:rsidRDefault="00200544" w:rsidP="00200544">
            <w:pPr>
              <w:spacing w:after="0" w:line="32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</w:t>
            </w:r>
            <w:proofErr w:type="spellStart"/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>бенефициарном</w:t>
            </w:r>
            <w:proofErr w:type="spellEnd"/>
            <w:r w:rsidRPr="002005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льце клиента, установленные организацией</w:t>
            </w:r>
          </w:p>
          <w:p w:rsidR="00200544" w:rsidRPr="001B2AD6" w:rsidRDefault="00200544" w:rsidP="00200544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tbl>
            <w:tblPr>
              <w:tblStyle w:val="af8"/>
              <w:tblW w:w="10631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10631"/>
            </w:tblGrid>
            <w:tr w:rsidR="00200544" w:rsidRPr="001B2AD6" w:rsidTr="00200544">
              <w:tc>
                <w:tcPr>
                  <w:tcW w:w="10631" w:type="dxa"/>
                </w:tcPr>
                <w:p w:rsidR="00200544" w:rsidRPr="001B2AD6" w:rsidRDefault="00200544" w:rsidP="00200544">
                  <w:pPr>
                    <w:jc w:val="both"/>
                    <w:rPr>
                      <w:bCs/>
                      <w:iCs/>
                    </w:rPr>
                  </w:pPr>
                </w:p>
              </w:tc>
            </w:tr>
          </w:tbl>
          <w:p w:rsidR="00200544" w:rsidRDefault="00200544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C3937" w:rsidRPr="00DB584C" w:rsidRDefault="003C3937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начала отношений с Клиентом: </w:t>
            </w:r>
          </w:p>
          <w:p w:rsidR="003C3937" w:rsidRPr="00DB584C" w:rsidRDefault="003C3937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отношений с Клиентом:</w:t>
            </w:r>
          </w:p>
          <w:p w:rsidR="003C3937" w:rsidRPr="00DB584C" w:rsidRDefault="003C3937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формирования Анкеты (досье) Клиента:</w:t>
            </w:r>
          </w:p>
          <w:p w:rsidR="00572812" w:rsidRDefault="00572812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ы обновлений Анкеты (досье) Клиента:</w:t>
            </w:r>
          </w:p>
          <w:p w:rsidR="00DB584C" w:rsidRPr="00572812" w:rsidRDefault="00DB584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27C" w:rsidRPr="00E9209F" w:rsidTr="005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8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FA1346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ри наличии последнего), должность сотрудника </w:t>
            </w:r>
            <w:proofErr w:type="spellStart"/>
            <w:r w:rsidRPr="00FA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едитной</w:t>
            </w:r>
            <w:proofErr w:type="spellEnd"/>
            <w:r w:rsidRPr="00FA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й организации, принявшего решение о приеме Клиента на обслужи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9209F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9209F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6127C" w:rsidRPr="00E9209F" w:rsidTr="005372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3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FA1346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3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(при наличии последнего), должность сотрудника, заполнившего (обновившего) Анкету (досье) Клиент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9209F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C" w:rsidRPr="00E9209F" w:rsidRDefault="00E6127C" w:rsidP="00D95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DB584C" w:rsidRDefault="00DB584C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DB584C" w:rsidRDefault="00DB584C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37207" w:rsidRDefault="00537207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37207" w:rsidRDefault="00537207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37207" w:rsidRDefault="00537207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537207" w:rsidRDefault="00537207" w:rsidP="00DC3B1A">
      <w:pPr>
        <w:tabs>
          <w:tab w:val="left" w:pos="1276"/>
          <w:tab w:val="center" w:pos="5421"/>
          <w:tab w:val="right" w:pos="10665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bookmarkStart w:id="0" w:name="_GoBack"/>
      <w:bookmarkEnd w:id="0"/>
    </w:p>
    <w:sectPr w:rsidR="00537207" w:rsidSect="00AF6C7A">
      <w:pgSz w:w="11906" w:h="16838"/>
      <w:pgMar w:top="28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511" w:rsidRDefault="002E7511" w:rsidP="00173810">
      <w:pPr>
        <w:spacing w:after="0" w:line="240" w:lineRule="auto"/>
      </w:pPr>
      <w:r>
        <w:separator/>
      </w:r>
    </w:p>
  </w:endnote>
  <w:end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BookCyr-Caps">
    <w:altName w:val="Arial Narrow"/>
    <w:panose1 w:val="020C0506030503020204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511" w:rsidRDefault="002E7511" w:rsidP="00173810">
      <w:pPr>
        <w:spacing w:after="0" w:line="240" w:lineRule="auto"/>
      </w:pPr>
      <w:r>
        <w:separator/>
      </w:r>
    </w:p>
  </w:footnote>
  <w:footnote w:type="continuationSeparator" w:id="0">
    <w:p w:rsidR="002E7511" w:rsidRDefault="002E7511" w:rsidP="00173810">
      <w:pPr>
        <w:spacing w:after="0" w:line="240" w:lineRule="auto"/>
      </w:pPr>
      <w:r>
        <w:continuationSeparator/>
      </w:r>
    </w:p>
  </w:footnote>
  <w:footnote w:id="1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0E7689">
        <w:rPr>
          <w:sz w:val="12"/>
          <w:szCs w:val="12"/>
        </w:rPr>
        <w:t>Иностранное публичное должностное лицо (ИПДЛ)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3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4">
    <w:p w:rsidR="00231DC6" w:rsidRPr="000E7689" w:rsidRDefault="00231DC6" w:rsidP="00827728">
      <w:pPr>
        <w:pStyle w:val="af3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граждан Российской Федерации: </w:t>
      </w:r>
    </w:p>
    <w:p w:rsidR="00231DC6" w:rsidRPr="000E7689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;</w:t>
      </w:r>
    </w:p>
    <w:p w:rsidR="00231DC6" w:rsidRPr="000E7689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0E7689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0E7689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0E7689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0E7689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0E7689" w:rsidRDefault="00231DC6" w:rsidP="00827728">
      <w:pPr>
        <w:pStyle w:val="af3"/>
        <w:rPr>
          <w:sz w:val="12"/>
          <w:szCs w:val="12"/>
        </w:rPr>
      </w:pPr>
      <w:r w:rsidRPr="000E7689">
        <w:rPr>
          <w:sz w:val="12"/>
          <w:szCs w:val="12"/>
        </w:rPr>
        <w:t>Для иностранных граждан:</w:t>
      </w:r>
    </w:p>
    <w:p w:rsidR="00231DC6" w:rsidRPr="000E7689" w:rsidRDefault="00231DC6" w:rsidP="00A460E2">
      <w:pPr>
        <w:pStyle w:val="af3"/>
        <w:numPr>
          <w:ilvl w:val="0"/>
          <w:numId w:val="3"/>
        </w:numPr>
        <w:rPr>
          <w:sz w:val="12"/>
          <w:szCs w:val="12"/>
        </w:rPr>
      </w:pPr>
      <w:r w:rsidRPr="000E7689">
        <w:rPr>
          <w:sz w:val="12"/>
          <w:szCs w:val="12"/>
        </w:rPr>
        <w:t>паспорт иностранного гражданина.</w:t>
      </w:r>
    </w:p>
    <w:p w:rsidR="00231DC6" w:rsidRPr="000E7689" w:rsidRDefault="00231DC6" w:rsidP="00827728">
      <w:pPr>
        <w:pStyle w:val="af3"/>
        <w:rPr>
          <w:sz w:val="12"/>
          <w:szCs w:val="12"/>
        </w:rPr>
      </w:pPr>
      <w:r w:rsidRPr="000E7689">
        <w:rPr>
          <w:sz w:val="12"/>
          <w:szCs w:val="12"/>
        </w:rPr>
        <w:t xml:space="preserve">Для лиц без гражданства: </w:t>
      </w:r>
    </w:p>
    <w:p w:rsidR="00231DC6" w:rsidRPr="000E7689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0E7689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0E7689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0E7689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0E7689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0E7689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0E7689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0E7689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0E7689" w:rsidRDefault="00231DC6" w:rsidP="00827728">
      <w:pPr>
        <w:pStyle w:val="af3"/>
        <w:rPr>
          <w:sz w:val="12"/>
          <w:szCs w:val="12"/>
        </w:rPr>
      </w:pPr>
      <w:r w:rsidRPr="000E7689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5">
    <w:p w:rsidR="00231DC6" w:rsidRPr="000E7689" w:rsidRDefault="00231DC6">
      <w:pPr>
        <w:pStyle w:val="af3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6">
    <w:p w:rsidR="00231DC6" w:rsidRPr="000E7689" w:rsidRDefault="00231DC6">
      <w:pPr>
        <w:pStyle w:val="af3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0E7689">
        <w:rPr>
          <w:sz w:val="12"/>
          <w:szCs w:val="12"/>
        </w:rPr>
        <w:t>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7">
    <w:p w:rsidR="00231DC6" w:rsidRPr="000E7689" w:rsidRDefault="00231DC6">
      <w:pPr>
        <w:pStyle w:val="af3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0E7689">
        <w:rPr>
          <w:sz w:val="12"/>
          <w:szCs w:val="12"/>
        </w:rPr>
        <w:t xml:space="preserve">Сведения устанавливаются </w:t>
      </w:r>
      <w:proofErr w:type="spellStart"/>
      <w:r w:rsidRPr="000E7689">
        <w:rPr>
          <w:sz w:val="12"/>
          <w:szCs w:val="12"/>
        </w:rPr>
        <w:t>некредитной</w:t>
      </w:r>
      <w:proofErr w:type="spellEnd"/>
      <w:r w:rsidRPr="000E7689">
        <w:rPr>
          <w:sz w:val="12"/>
          <w:szCs w:val="12"/>
        </w:rPr>
        <w:t xml:space="preserve"> финансовой организацией в отношении клиентов с повышенной степенью (уровнем) риска клиента.</w:t>
      </w:r>
    </w:p>
  </w:footnote>
  <w:footnote w:id="8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Иностранное публичное должностное лицо (ИПДЛ)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9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10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1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граждан Российской Федерации: 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ля иностранных граждан:</w:t>
      </w:r>
    </w:p>
    <w:p w:rsidR="00231DC6" w:rsidRPr="000E7689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паспорт иностранного гражданина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 xml:space="preserve">Для лиц без гражданства: 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2">
    <w:p w:rsidR="00231DC6" w:rsidRPr="00FA1346" w:rsidRDefault="00231DC6" w:rsidP="000C5244">
      <w:pPr>
        <w:pStyle w:val="af3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FA1346">
        <w:rPr>
          <w:sz w:val="12"/>
          <w:szCs w:val="12"/>
        </w:rPr>
        <w:t>Для иностранных граждан и лиц без гражданства, находящихся на территории Российской Федерации</w:t>
      </w:r>
    </w:p>
  </w:footnote>
  <w:footnote w:id="13">
    <w:p w:rsidR="00231DC6" w:rsidRPr="00FA1346" w:rsidRDefault="00231DC6" w:rsidP="000C5244">
      <w:pPr>
        <w:pStyle w:val="af3"/>
        <w:rPr>
          <w:sz w:val="12"/>
          <w:szCs w:val="12"/>
        </w:rPr>
      </w:pPr>
      <w:r w:rsidRPr="00FA1346">
        <w:rPr>
          <w:rStyle w:val="af5"/>
          <w:sz w:val="12"/>
          <w:szCs w:val="12"/>
        </w:rPr>
        <w:footnoteRef/>
      </w:r>
      <w:r w:rsidRPr="00FA1346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14"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rStyle w:val="af5"/>
          <w:sz w:val="12"/>
          <w:szCs w:val="12"/>
        </w:rPr>
        <w:footnoteRef/>
      </w:r>
      <w:r w:rsidRPr="00FA1346">
        <w:rPr>
          <w:sz w:val="12"/>
          <w:szCs w:val="12"/>
        </w:rPr>
        <w:t xml:space="preserve"> 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15"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rStyle w:val="af5"/>
          <w:sz w:val="12"/>
          <w:szCs w:val="12"/>
        </w:rPr>
        <w:footnoteRef/>
      </w:r>
      <w:r w:rsidRPr="00FA1346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16"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rStyle w:val="af5"/>
          <w:sz w:val="12"/>
          <w:szCs w:val="12"/>
        </w:rPr>
        <w:footnoteRef/>
      </w:r>
      <w:r w:rsidRPr="00FA1346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17"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rStyle w:val="af5"/>
          <w:sz w:val="12"/>
          <w:szCs w:val="12"/>
        </w:rPr>
        <w:footnoteRef/>
      </w:r>
      <w:r w:rsidRPr="00FA1346">
        <w:rPr>
          <w:sz w:val="12"/>
          <w:szCs w:val="12"/>
        </w:rPr>
        <w:t xml:space="preserve"> Для граждан Российской Федерации: </w:t>
      </w:r>
    </w:p>
    <w:p w:rsidR="00231DC6" w:rsidRPr="00FA1346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FA1346">
        <w:rPr>
          <w:sz w:val="12"/>
          <w:szCs w:val="12"/>
        </w:rPr>
        <w:t>паспорт гражданина Российской Федерации;</w:t>
      </w:r>
    </w:p>
    <w:p w:rsidR="00231DC6" w:rsidRPr="00FA1346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FA1346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FA1346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FA1346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FA1346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FA1346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sz w:val="12"/>
          <w:szCs w:val="12"/>
        </w:rPr>
        <w:t>Для иностранных граждан:</w:t>
      </w:r>
    </w:p>
    <w:p w:rsidR="00231DC6" w:rsidRPr="00FA1346" w:rsidRDefault="00231DC6" w:rsidP="00A460E2">
      <w:pPr>
        <w:pStyle w:val="af3"/>
        <w:numPr>
          <w:ilvl w:val="0"/>
          <w:numId w:val="3"/>
        </w:numPr>
        <w:rPr>
          <w:sz w:val="12"/>
          <w:szCs w:val="12"/>
        </w:rPr>
      </w:pPr>
      <w:r w:rsidRPr="00FA1346">
        <w:rPr>
          <w:sz w:val="12"/>
          <w:szCs w:val="12"/>
        </w:rPr>
        <w:t>паспорт иностранного гражданина.</w:t>
      </w:r>
    </w:p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sz w:val="12"/>
          <w:szCs w:val="12"/>
        </w:rPr>
        <w:t xml:space="preserve">Для лиц без гражданства: </w:t>
      </w:r>
    </w:p>
    <w:p w:rsidR="00231DC6" w:rsidRPr="00FA1346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FA1346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FA1346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FA1346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FA1346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FA1346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FA1346" w:rsidRDefault="00231DC6" w:rsidP="00A460E2">
      <w:pPr>
        <w:pStyle w:val="af3"/>
        <w:numPr>
          <w:ilvl w:val="0"/>
          <w:numId w:val="4"/>
        </w:numPr>
        <w:rPr>
          <w:sz w:val="12"/>
          <w:szCs w:val="12"/>
        </w:rPr>
      </w:pPr>
      <w:r w:rsidRPr="00FA1346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FA1346" w:rsidRDefault="00231DC6" w:rsidP="00895DE5">
      <w:pPr>
        <w:pStyle w:val="af3"/>
        <w:rPr>
          <w:sz w:val="12"/>
          <w:szCs w:val="12"/>
        </w:rPr>
      </w:pPr>
      <w:r w:rsidRPr="00FA1346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18">
    <w:p w:rsidR="00231DC6" w:rsidRPr="000E7689" w:rsidRDefault="00231DC6" w:rsidP="00895DE5">
      <w:pPr>
        <w:pStyle w:val="af3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19">
    <w:p w:rsidR="00231DC6" w:rsidRPr="000E7689" w:rsidRDefault="00231DC6" w:rsidP="00895DE5">
      <w:pPr>
        <w:pStyle w:val="af3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20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Иностранное публичное должностное лицо (ИПДЛ)  –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а также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 Так же принадлежность к ИПДЛ определяется для супруга или супруги И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ИПДЛ.</w:t>
      </w:r>
    </w:p>
  </w:footnote>
  <w:footnote w:id="21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олжностное лицо публичной международной организации (ДЛПМО) – лицо, являющееся международным гражданским служащим или любое лицо, которое уполномочено международной организацией действовать от ее имени. Так же принадлежность к ДЛПМО определяется для супруга или супруги ДЛПМО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ДЛПМО.</w:t>
      </w:r>
    </w:p>
  </w:footnote>
  <w:footnote w:id="22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Публичное должностное лицо Российской Федерации (ПДЛ) –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. Так же принадлежность к ПДЛ определяется для супруга или супруги ПДЛ, его близкого родственника (родственник по прямой восходящей и нисходящей линии (родители и дети, дедушки, бабушки и внуки), полнородный и не полнородный (имеющий общего отца или мать) брат и сестра, усыновитель и усыновленный), партнера по бизнесу и личного советника/консультанта, а также лица, которое получает значительную материальную выгоду ввиду отношений с ПДЛ.</w:t>
      </w:r>
    </w:p>
  </w:footnote>
  <w:footnote w:id="23">
    <w:p w:rsidR="00231DC6" w:rsidRPr="000E7689" w:rsidRDefault="00231DC6" w:rsidP="00895DE5">
      <w:pPr>
        <w:pStyle w:val="af3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0E7689">
        <w:rPr>
          <w:sz w:val="12"/>
          <w:szCs w:val="12"/>
        </w:rPr>
        <w:t xml:space="preserve">Для граждан Российской Федерации: </w:t>
      </w:r>
    </w:p>
    <w:p w:rsidR="00231DC6" w:rsidRPr="000E7689" w:rsidRDefault="00231DC6" w:rsidP="00A460E2">
      <w:pPr>
        <w:pStyle w:val="af3"/>
        <w:numPr>
          <w:ilvl w:val="0"/>
          <w:numId w:val="2"/>
        </w:numPr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31DC6" w:rsidRPr="000E7689" w:rsidRDefault="00231DC6" w:rsidP="00B86B89">
      <w:pPr>
        <w:pStyle w:val="af3"/>
        <w:numPr>
          <w:ilvl w:val="0"/>
          <w:numId w:val="2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ля иностранных граждан:</w:t>
      </w:r>
    </w:p>
    <w:p w:rsidR="00231DC6" w:rsidRPr="000E7689" w:rsidRDefault="00231DC6" w:rsidP="00B86B89">
      <w:pPr>
        <w:pStyle w:val="af3"/>
        <w:numPr>
          <w:ilvl w:val="0"/>
          <w:numId w:val="3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паспорт иностранного гражданина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 xml:space="preserve">Для лиц без гражданства: 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разрешение на временное проживание, вид на жительство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</w:r>
    </w:p>
    <w:p w:rsidR="00231DC6" w:rsidRPr="000E7689" w:rsidRDefault="00231DC6" w:rsidP="00B86B89">
      <w:pPr>
        <w:pStyle w:val="af3"/>
        <w:numPr>
          <w:ilvl w:val="0"/>
          <w:numId w:val="4"/>
        </w:numPr>
        <w:jc w:val="both"/>
        <w:rPr>
          <w:sz w:val="12"/>
          <w:szCs w:val="12"/>
        </w:rPr>
      </w:pPr>
      <w:r w:rsidRPr="000E7689">
        <w:rPr>
          <w:sz w:val="12"/>
          <w:szCs w:val="12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sz w:val="12"/>
          <w:szCs w:val="12"/>
        </w:rPr>
        <w:t>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</w:r>
    </w:p>
  </w:footnote>
  <w:footnote w:id="24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</w:t>
      </w:r>
    </w:p>
  </w:footnote>
  <w:footnote w:id="25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 w:rsidRPr="000E7689">
        <w:rPr>
          <w:rStyle w:val="af5"/>
          <w:sz w:val="12"/>
          <w:szCs w:val="12"/>
        </w:rPr>
        <w:footnoteRef/>
      </w:r>
      <w:r w:rsidRPr="000E7689">
        <w:rPr>
          <w:sz w:val="12"/>
          <w:szCs w:val="12"/>
        </w:rPr>
        <w:t xml:space="preserve"> Для иностранных граждан и лиц без гражданства, находящихся на территории Российской Федерации: вид на жительство, разрешение на временное проживание, виза, иной документ, подтверждающий в соответствии с законодательством Российской Федерации право иностранного гражданина или лица без гражданства на пребывание (проживание) в Российской Федерации</w:t>
      </w:r>
    </w:p>
  </w:footnote>
  <w:footnote w:id="26">
    <w:p w:rsidR="00231DC6" w:rsidRPr="000E7689" w:rsidRDefault="00231DC6" w:rsidP="00B86B89">
      <w:pPr>
        <w:pStyle w:val="af3"/>
        <w:jc w:val="both"/>
        <w:rPr>
          <w:sz w:val="12"/>
          <w:szCs w:val="12"/>
        </w:rPr>
      </w:pPr>
      <w:r>
        <w:rPr>
          <w:rStyle w:val="af5"/>
        </w:rPr>
        <w:footnoteRef/>
      </w:r>
      <w:r>
        <w:t xml:space="preserve"> </w:t>
      </w:r>
      <w:r w:rsidRPr="000E7689">
        <w:rPr>
          <w:sz w:val="12"/>
          <w:szCs w:val="12"/>
        </w:rPr>
        <w:t>П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  <w:footnote w:id="27">
    <w:p w:rsidR="00231DC6" w:rsidRDefault="00231DC6" w:rsidP="00B86B89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П</w:t>
      </w:r>
      <w:r w:rsidRPr="00B136B5">
        <w:rPr>
          <w:sz w:val="16"/>
          <w:szCs w:val="16"/>
        </w:rPr>
        <w:t>ри наличии информации о причастности клиента к экстремистской деятельности или терроризму указываются также номер и дата перечня организаций и физических лиц, в отношении которых имеются сведения об их причастности к экстремистской деятельности или терроризму, содержащего сведения о клиенте, или номер и дата решения межведомственного координационного органа, осуществляющего функции по противодействию финансированию терроризма, о замораживании (блокировании) денежных средств или иного имущества клиен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77398"/>
    <w:multiLevelType w:val="multilevel"/>
    <w:tmpl w:val="AF364CF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1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" w15:restartNumberingAfterBreak="0">
    <w:nsid w:val="3FB958AA"/>
    <w:multiLevelType w:val="hybridMultilevel"/>
    <w:tmpl w:val="649A04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34D7B"/>
    <w:multiLevelType w:val="hybridMultilevel"/>
    <w:tmpl w:val="5DD66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61DA9"/>
    <w:multiLevelType w:val="hybridMultilevel"/>
    <w:tmpl w:val="01BA92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10"/>
    <w:rsid w:val="000034E2"/>
    <w:rsid w:val="000139DC"/>
    <w:rsid w:val="00042D9E"/>
    <w:rsid w:val="000B7C42"/>
    <w:rsid w:val="000C5244"/>
    <w:rsid w:val="000E7689"/>
    <w:rsid w:val="000F295C"/>
    <w:rsid w:val="0011147C"/>
    <w:rsid w:val="00135522"/>
    <w:rsid w:val="00173429"/>
    <w:rsid w:val="00173810"/>
    <w:rsid w:val="001A331F"/>
    <w:rsid w:val="001A5FDD"/>
    <w:rsid w:val="001B2AD6"/>
    <w:rsid w:val="001B4218"/>
    <w:rsid w:val="00200544"/>
    <w:rsid w:val="00210357"/>
    <w:rsid w:val="00212581"/>
    <w:rsid w:val="00231DC6"/>
    <w:rsid w:val="002446F0"/>
    <w:rsid w:val="00275B3F"/>
    <w:rsid w:val="00297990"/>
    <w:rsid w:val="002C714B"/>
    <w:rsid w:val="002E18B6"/>
    <w:rsid w:val="002E7511"/>
    <w:rsid w:val="002F4934"/>
    <w:rsid w:val="003032A0"/>
    <w:rsid w:val="00365C19"/>
    <w:rsid w:val="00370E50"/>
    <w:rsid w:val="00394DA1"/>
    <w:rsid w:val="003A4965"/>
    <w:rsid w:val="003C3937"/>
    <w:rsid w:val="003E14C9"/>
    <w:rsid w:val="0042381E"/>
    <w:rsid w:val="00450CA7"/>
    <w:rsid w:val="0047481A"/>
    <w:rsid w:val="004E1DC9"/>
    <w:rsid w:val="004E22A7"/>
    <w:rsid w:val="004F322C"/>
    <w:rsid w:val="0051240E"/>
    <w:rsid w:val="00530AD1"/>
    <w:rsid w:val="005360EC"/>
    <w:rsid w:val="00537207"/>
    <w:rsid w:val="0055324D"/>
    <w:rsid w:val="005568D9"/>
    <w:rsid w:val="00572812"/>
    <w:rsid w:val="00582656"/>
    <w:rsid w:val="005B4C17"/>
    <w:rsid w:val="005B7FE1"/>
    <w:rsid w:val="005D304C"/>
    <w:rsid w:val="00606B58"/>
    <w:rsid w:val="0065533F"/>
    <w:rsid w:val="006958F9"/>
    <w:rsid w:val="006C12DB"/>
    <w:rsid w:val="006E031E"/>
    <w:rsid w:val="0070300A"/>
    <w:rsid w:val="00704200"/>
    <w:rsid w:val="007159EA"/>
    <w:rsid w:val="00727154"/>
    <w:rsid w:val="0075799E"/>
    <w:rsid w:val="0079029A"/>
    <w:rsid w:val="007D0A43"/>
    <w:rsid w:val="007E0575"/>
    <w:rsid w:val="00827728"/>
    <w:rsid w:val="008327E6"/>
    <w:rsid w:val="00895DE5"/>
    <w:rsid w:val="008A69C2"/>
    <w:rsid w:val="008D337A"/>
    <w:rsid w:val="00952063"/>
    <w:rsid w:val="0098007D"/>
    <w:rsid w:val="00981482"/>
    <w:rsid w:val="009B3EB4"/>
    <w:rsid w:val="009B43B1"/>
    <w:rsid w:val="009C7580"/>
    <w:rsid w:val="009E537B"/>
    <w:rsid w:val="00A32DF1"/>
    <w:rsid w:val="00A35750"/>
    <w:rsid w:val="00A460E2"/>
    <w:rsid w:val="00A8519A"/>
    <w:rsid w:val="00AF6C7A"/>
    <w:rsid w:val="00B136B5"/>
    <w:rsid w:val="00B4393C"/>
    <w:rsid w:val="00B61F3E"/>
    <w:rsid w:val="00B86B89"/>
    <w:rsid w:val="00B91B19"/>
    <w:rsid w:val="00BE205A"/>
    <w:rsid w:val="00C2380C"/>
    <w:rsid w:val="00C42BDE"/>
    <w:rsid w:val="00C53508"/>
    <w:rsid w:val="00C55360"/>
    <w:rsid w:val="00C6333E"/>
    <w:rsid w:val="00C678CA"/>
    <w:rsid w:val="00C72F63"/>
    <w:rsid w:val="00CA2A73"/>
    <w:rsid w:val="00CA3101"/>
    <w:rsid w:val="00CB127E"/>
    <w:rsid w:val="00CB46DC"/>
    <w:rsid w:val="00D12935"/>
    <w:rsid w:val="00D26FA4"/>
    <w:rsid w:val="00D40CE5"/>
    <w:rsid w:val="00D62754"/>
    <w:rsid w:val="00D937E1"/>
    <w:rsid w:val="00D9524C"/>
    <w:rsid w:val="00D95E37"/>
    <w:rsid w:val="00DA4B1C"/>
    <w:rsid w:val="00DA6BB8"/>
    <w:rsid w:val="00DB584C"/>
    <w:rsid w:val="00DC3B1A"/>
    <w:rsid w:val="00DC4A12"/>
    <w:rsid w:val="00DC6DBD"/>
    <w:rsid w:val="00DD57C2"/>
    <w:rsid w:val="00DD639D"/>
    <w:rsid w:val="00DF7565"/>
    <w:rsid w:val="00E147D0"/>
    <w:rsid w:val="00E54CB8"/>
    <w:rsid w:val="00E60DC3"/>
    <w:rsid w:val="00E6127C"/>
    <w:rsid w:val="00E9209F"/>
    <w:rsid w:val="00EA2AD0"/>
    <w:rsid w:val="00EE1761"/>
    <w:rsid w:val="00FA1346"/>
    <w:rsid w:val="00FB25C0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C27A13-697A-45D7-A140-4B688552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E2"/>
  </w:style>
  <w:style w:type="paragraph" w:styleId="10">
    <w:name w:val="heading 1"/>
    <w:basedOn w:val="a"/>
    <w:next w:val="20"/>
    <w:link w:val="11"/>
    <w:qFormat/>
    <w:rsid w:val="00173810"/>
    <w:pPr>
      <w:spacing w:before="240"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20">
    <w:name w:val="heading 2"/>
    <w:basedOn w:val="a"/>
    <w:next w:val="a"/>
    <w:link w:val="21"/>
    <w:qFormat/>
    <w:rsid w:val="0017381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738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7381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7381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17381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17381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73810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21">
    <w:name w:val="Заголовок 2 Знак"/>
    <w:basedOn w:val="a0"/>
    <w:link w:val="20"/>
    <w:rsid w:val="00173810"/>
    <w:rPr>
      <w:rFonts w:ascii="Times New Roman" w:eastAsia="Times New Roman" w:hAnsi="Times New Roman" w:cs="Times New Roman"/>
      <w:b/>
      <w:i/>
      <w:kern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381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738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7381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738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73810"/>
  </w:style>
  <w:style w:type="paragraph" w:styleId="13">
    <w:name w:val="toc 1"/>
    <w:basedOn w:val="a"/>
    <w:next w:val="a"/>
    <w:autoRedefine/>
    <w:uiPriority w:val="39"/>
    <w:rsid w:val="00173810"/>
    <w:pPr>
      <w:widowControl w:val="0"/>
      <w:tabs>
        <w:tab w:val="left" w:pos="360"/>
        <w:tab w:val="right" w:leader="dot" w:pos="10195"/>
      </w:tabs>
      <w:spacing w:after="0" w:line="240" w:lineRule="auto"/>
      <w:ind w:left="360" w:hanging="360"/>
    </w:pPr>
    <w:rPr>
      <w:rFonts w:ascii="Arial" w:eastAsia="Times New Roman" w:hAnsi="Arial" w:cs="Arial"/>
      <w:b/>
      <w:bCs/>
      <w:cap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173810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73810"/>
  </w:style>
  <w:style w:type="paragraph" w:customStyle="1" w:styleId="1">
    <w:name w:val="Список 1"/>
    <w:basedOn w:val="10"/>
    <w:rsid w:val="00173810"/>
    <w:pPr>
      <w:keepNext/>
      <w:numPr>
        <w:numId w:val="1"/>
      </w:numPr>
      <w:spacing w:before="200" w:after="120"/>
      <w:ind w:left="714" w:hanging="357"/>
      <w:jc w:val="center"/>
    </w:pPr>
    <w:rPr>
      <w:sz w:val="24"/>
      <w:lang w:val="ru-RU"/>
    </w:rPr>
  </w:style>
  <w:style w:type="paragraph" w:customStyle="1" w:styleId="2">
    <w:name w:val="Список 2."/>
    <w:basedOn w:val="a"/>
    <w:rsid w:val="00173810"/>
    <w:pPr>
      <w:numPr>
        <w:ilvl w:val="1"/>
        <w:numId w:val="1"/>
      </w:numPr>
      <w:spacing w:after="120" w:line="240" w:lineRule="auto"/>
      <w:jc w:val="both"/>
    </w:pPr>
    <w:rPr>
      <w:rFonts w:ascii="TimesET" w:eastAsia="Times New Roman" w:hAnsi="TimesET" w:cs="Times New Roman"/>
      <w:bCs/>
      <w:sz w:val="20"/>
      <w:szCs w:val="20"/>
      <w:lang w:eastAsia="ru-RU"/>
    </w:rPr>
  </w:style>
  <w:style w:type="paragraph" w:customStyle="1" w:styleId="DF-Data">
    <w:name w:val="DF-Data"/>
    <w:basedOn w:val="a"/>
    <w:rsid w:val="00173810"/>
    <w:pPr>
      <w:pBdr>
        <w:bottom w:val="dotted" w:sz="2" w:space="1" w:color="auto"/>
      </w:pBdr>
      <w:spacing w:before="60" w:after="6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DF-">
    <w:name w:val="DF-Надписи"/>
    <w:basedOn w:val="a"/>
    <w:rsid w:val="0017381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F-Label">
    <w:name w:val="DF-Label"/>
    <w:basedOn w:val="DF-"/>
    <w:rsid w:val="00173810"/>
    <w:pPr>
      <w:spacing w:before="60" w:after="60"/>
    </w:pPr>
  </w:style>
  <w:style w:type="paragraph" w:customStyle="1" w:styleId="DF-0">
    <w:name w:val="DF-Почта"/>
    <w:rsid w:val="00173810"/>
    <w:pPr>
      <w:spacing w:after="0" w:line="240" w:lineRule="auto"/>
    </w:pPr>
    <w:rPr>
      <w:rFonts w:ascii="Arial" w:eastAsia="Times New Roman" w:hAnsi="Arial" w:cs="Times New Roman"/>
      <w:noProof/>
      <w:spacing w:val="-20"/>
      <w:sz w:val="48"/>
      <w:szCs w:val="20"/>
      <w:lang w:eastAsia="ru-RU"/>
    </w:rPr>
  </w:style>
  <w:style w:type="paragraph" w:customStyle="1" w:styleId="DF-1">
    <w:name w:val="DF-Подстрочник"/>
    <w:basedOn w:val="DF-Label"/>
    <w:rsid w:val="00173810"/>
    <w:pPr>
      <w:spacing w:before="0" w:after="0" w:line="100" w:lineRule="exact"/>
      <w:jc w:val="center"/>
    </w:pPr>
    <w:rPr>
      <w:sz w:val="10"/>
    </w:rPr>
  </w:style>
  <w:style w:type="paragraph" w:styleId="a6">
    <w:name w:val="header"/>
    <w:basedOn w:val="a"/>
    <w:link w:val="a7"/>
    <w:rsid w:val="00173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173810"/>
    <w:pPr>
      <w:spacing w:after="0" w:line="240" w:lineRule="auto"/>
      <w:ind w:left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173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1738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17381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7381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173810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738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index 3"/>
    <w:basedOn w:val="a"/>
    <w:next w:val="a"/>
    <w:autoRedefine/>
    <w:semiHidden/>
    <w:rsid w:val="00173810"/>
    <w:pPr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1738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17381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rsid w:val="00173810"/>
    <w:rPr>
      <w:sz w:val="16"/>
      <w:szCs w:val="16"/>
    </w:rPr>
  </w:style>
  <w:style w:type="paragraph" w:styleId="af">
    <w:name w:val="annotation text"/>
    <w:basedOn w:val="a"/>
    <w:link w:val="af0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173810"/>
    <w:rPr>
      <w:b/>
      <w:bCs/>
    </w:rPr>
  </w:style>
  <w:style w:type="character" w:customStyle="1" w:styleId="af2">
    <w:name w:val="Тема примечания Знак"/>
    <w:basedOn w:val="af0"/>
    <w:link w:val="af1"/>
    <w:rsid w:val="001738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73810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173810"/>
    <w:rPr>
      <w:vertAlign w:val="superscript"/>
    </w:rPr>
  </w:style>
  <w:style w:type="character" w:styleId="af6">
    <w:name w:val="Hyperlink"/>
    <w:uiPriority w:val="99"/>
    <w:unhideWhenUsed/>
    <w:rsid w:val="00173810"/>
    <w:rPr>
      <w:color w:val="0000FF"/>
      <w:u w:val="single"/>
    </w:rPr>
  </w:style>
  <w:style w:type="paragraph" w:styleId="af7">
    <w:name w:val="Revision"/>
    <w:hidden/>
    <w:uiPriority w:val="99"/>
    <w:semiHidden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173810"/>
    <w:rPr>
      <w:rFonts w:ascii="Times New Roman" w:hAnsi="Times New Roman" w:cs="Times New Roman"/>
      <w:sz w:val="26"/>
      <w:szCs w:val="26"/>
    </w:rPr>
  </w:style>
  <w:style w:type="paragraph" w:styleId="af9">
    <w:name w:val="List Paragraph"/>
    <w:basedOn w:val="a"/>
    <w:uiPriority w:val="34"/>
    <w:qFormat/>
    <w:rsid w:val="0017381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llowedHyperlink"/>
    <w:rsid w:val="00173810"/>
    <w:rPr>
      <w:color w:val="800080"/>
      <w:u w:val="single"/>
    </w:rPr>
  </w:style>
  <w:style w:type="character" w:styleId="afb">
    <w:name w:val="Emphasis"/>
    <w:basedOn w:val="a0"/>
    <w:qFormat/>
    <w:rsid w:val="00173810"/>
    <w:rPr>
      <w:i/>
      <w:iCs/>
    </w:rPr>
  </w:style>
  <w:style w:type="paragraph" w:customStyle="1" w:styleId="afc">
    <w:name w:val="Приложение"/>
    <w:basedOn w:val="20"/>
    <w:link w:val="afd"/>
    <w:qFormat/>
    <w:rsid w:val="00173810"/>
    <w:pPr>
      <w:spacing w:before="60"/>
      <w:jc w:val="right"/>
    </w:pPr>
    <w:rPr>
      <w:rFonts w:ascii="MetaBookCyr-Caps" w:hAnsi="MetaBookCyr-Caps" w:cs="Arial"/>
      <w:b w:val="0"/>
      <w:i w:val="0"/>
      <w:color w:val="000000" w:themeColor="text1"/>
    </w:rPr>
  </w:style>
  <w:style w:type="paragraph" w:customStyle="1" w:styleId="afe">
    <w:name w:val="Мой заголовок"/>
    <w:basedOn w:val="20"/>
    <w:link w:val="aff"/>
    <w:qFormat/>
    <w:rsid w:val="00173810"/>
    <w:pPr>
      <w:spacing w:before="60"/>
      <w:jc w:val="right"/>
    </w:pPr>
    <w:rPr>
      <w:rFonts w:ascii="MetaBookCyr-Caps" w:hAnsi="MetaBookCyr-Caps"/>
      <w:b w:val="0"/>
      <w:i w:val="0"/>
      <w:sz w:val="20"/>
    </w:rPr>
  </w:style>
  <w:style w:type="character" w:customStyle="1" w:styleId="afd">
    <w:name w:val="Приложение Знак"/>
    <w:basedOn w:val="21"/>
    <w:link w:val="afc"/>
    <w:rsid w:val="00173810"/>
    <w:rPr>
      <w:rFonts w:ascii="MetaBookCyr-Caps" w:eastAsia="Times New Roman" w:hAnsi="MetaBookCyr-Caps" w:cs="Arial"/>
      <w:b w:val="0"/>
      <w:i w:val="0"/>
      <w:color w:val="000000" w:themeColor="text1"/>
      <w:kern w:val="28"/>
      <w:szCs w:val="20"/>
      <w:lang w:eastAsia="ru-RU"/>
    </w:rPr>
  </w:style>
  <w:style w:type="character" w:customStyle="1" w:styleId="aff">
    <w:name w:val="Мой заголовок Знак"/>
    <w:basedOn w:val="21"/>
    <w:link w:val="afe"/>
    <w:rsid w:val="00173810"/>
    <w:rPr>
      <w:rFonts w:ascii="MetaBookCyr-Caps" w:eastAsia="Times New Roman" w:hAnsi="MetaBookCyr-Caps" w:cs="Times New Roman"/>
      <w:b w:val="0"/>
      <w:i w:val="0"/>
      <w:kern w:val="28"/>
      <w:sz w:val="20"/>
      <w:szCs w:val="20"/>
      <w:lang w:eastAsia="ru-RU"/>
    </w:rPr>
  </w:style>
  <w:style w:type="character" w:styleId="aff0">
    <w:name w:val="Strong"/>
    <w:basedOn w:val="a0"/>
    <w:uiPriority w:val="22"/>
    <w:qFormat/>
    <w:rsid w:val="00173810"/>
    <w:rPr>
      <w:b/>
      <w:bCs/>
    </w:rPr>
  </w:style>
  <w:style w:type="paragraph" w:styleId="aff1">
    <w:name w:val="endnote text"/>
    <w:basedOn w:val="a"/>
    <w:link w:val="aff2"/>
    <w:rsid w:val="00173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1738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rsid w:val="00173810"/>
    <w:rPr>
      <w:vertAlign w:val="superscript"/>
    </w:rPr>
  </w:style>
  <w:style w:type="paragraph" w:styleId="34">
    <w:name w:val="Body Text Indent 3"/>
    <w:basedOn w:val="a"/>
    <w:link w:val="35"/>
    <w:uiPriority w:val="99"/>
    <w:unhideWhenUsed/>
    <w:rsid w:val="001738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1738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173810"/>
    <w:pPr>
      <w:widowControl w:val="0"/>
      <w:autoSpaceDE w:val="0"/>
      <w:autoSpaceDN w:val="0"/>
      <w:spacing w:after="0" w:line="3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810"/>
    <w:pPr>
      <w:widowControl w:val="0"/>
      <w:autoSpaceDE w:val="0"/>
      <w:autoSpaceDN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1738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uiPriority w:val="99"/>
    <w:rsid w:val="0017381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173810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8"/>
    <w:uiPriority w:val="59"/>
    <w:rsid w:val="0017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itle"/>
    <w:basedOn w:val="a"/>
    <w:next w:val="a"/>
    <w:link w:val="aff5"/>
    <w:qFormat/>
    <w:rsid w:val="001738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5">
    <w:name w:val="Название Знак"/>
    <w:basedOn w:val="a0"/>
    <w:link w:val="aff4"/>
    <w:rsid w:val="001738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FF81-1356-4686-8DBF-69BE1194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6502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зилова Ирина Игоревна</dc:creator>
  <cp:lastModifiedBy>Данилова Нина Юрьевна</cp:lastModifiedBy>
  <cp:revision>2</cp:revision>
  <cp:lastPrinted>2020-10-30T09:15:00Z</cp:lastPrinted>
  <dcterms:created xsi:type="dcterms:W3CDTF">2020-10-30T11:06:00Z</dcterms:created>
  <dcterms:modified xsi:type="dcterms:W3CDTF">2020-10-30T11:06:00Z</dcterms:modified>
</cp:coreProperties>
</file>